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66" w:rsidRDefault="00903C66" w:rsidP="00903C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07089A" wp14:editId="06070F5E">
            <wp:extent cx="2926715" cy="1857375"/>
            <wp:effectExtent l="0" t="0" r="698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FA8" w:rsidRPr="00D24FA8" w:rsidRDefault="00D24FA8" w:rsidP="00D24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FA8">
        <w:rPr>
          <w:rFonts w:ascii="Times New Roman" w:hAnsi="Times New Roman"/>
          <w:b/>
          <w:sz w:val="28"/>
          <w:szCs w:val="28"/>
        </w:rPr>
        <w:t>Задания</w:t>
      </w:r>
    </w:p>
    <w:p w:rsidR="00D24FA8" w:rsidRPr="00D24FA8" w:rsidRDefault="00D24FA8" w:rsidP="00D24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FA8">
        <w:rPr>
          <w:rFonts w:ascii="Times New Roman" w:hAnsi="Times New Roman"/>
          <w:b/>
          <w:sz w:val="28"/>
          <w:szCs w:val="28"/>
        </w:rPr>
        <w:t>первого этапа республиканской олимпиады</w:t>
      </w:r>
    </w:p>
    <w:p w:rsidR="00D24FA8" w:rsidRPr="00D24FA8" w:rsidRDefault="00D24FA8" w:rsidP="00D24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4FA8">
        <w:rPr>
          <w:rFonts w:ascii="Times New Roman" w:hAnsi="Times New Roman"/>
          <w:b/>
          <w:sz w:val="28"/>
          <w:szCs w:val="28"/>
          <w:lang w:eastAsia="ru-RU"/>
        </w:rPr>
        <w:t>по учебному предмету «</w:t>
      </w:r>
      <w:r w:rsidRPr="00D24FA8">
        <w:rPr>
          <w:rFonts w:ascii="Times New Roman" w:hAnsi="Times New Roman"/>
          <w:b/>
          <w:sz w:val="28"/>
          <w:szCs w:val="28"/>
          <w:lang w:val="be-BY"/>
        </w:rPr>
        <w:t>Физическая культура и здоровье</w:t>
      </w:r>
      <w:r w:rsidRPr="00D24FA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D24FA8" w:rsidRPr="00D24FA8" w:rsidRDefault="00903C66" w:rsidP="00D24FA8">
      <w:pPr>
        <w:tabs>
          <w:tab w:val="left" w:pos="75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/2022 учебный год</w:t>
      </w:r>
    </w:p>
    <w:p w:rsidR="00D24FA8" w:rsidRPr="00D24FA8" w:rsidRDefault="00D24FA8" w:rsidP="00D24FA8">
      <w:pPr>
        <w:tabs>
          <w:tab w:val="left" w:pos="75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4FA8" w:rsidRPr="00D24FA8" w:rsidRDefault="000A4E88" w:rsidP="00D24F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рогие ребята! </w:t>
      </w:r>
      <w:r w:rsidR="00D24FA8" w:rsidRPr="00D24FA8">
        <w:rPr>
          <w:rFonts w:ascii="Times New Roman" w:hAnsi="Times New Roman"/>
          <w:i/>
          <w:sz w:val="28"/>
          <w:szCs w:val="28"/>
        </w:rPr>
        <w:t>В вопросах, содержащих варианты от</w:t>
      </w:r>
      <w:r w:rsidR="00110426">
        <w:rPr>
          <w:rFonts w:ascii="Times New Roman" w:hAnsi="Times New Roman"/>
          <w:i/>
          <w:sz w:val="28"/>
          <w:szCs w:val="28"/>
        </w:rPr>
        <w:t>ветов в блоке А, выберите один ответ (на Ваш взгляд</w:t>
      </w:r>
      <w:r w:rsidR="00D24FA8" w:rsidRPr="00D24FA8">
        <w:rPr>
          <w:rFonts w:ascii="Times New Roman" w:hAnsi="Times New Roman"/>
          <w:i/>
          <w:sz w:val="28"/>
          <w:szCs w:val="28"/>
        </w:rPr>
        <w:t xml:space="preserve"> правильный</w:t>
      </w:r>
      <w:r w:rsidR="00110426">
        <w:rPr>
          <w:rFonts w:ascii="Times New Roman" w:hAnsi="Times New Roman"/>
          <w:i/>
          <w:sz w:val="28"/>
          <w:szCs w:val="28"/>
        </w:rPr>
        <w:t>)</w:t>
      </w:r>
      <w:r w:rsidR="00D24FA8" w:rsidRPr="00D24FA8">
        <w:rPr>
          <w:rFonts w:ascii="Times New Roman" w:hAnsi="Times New Roman"/>
          <w:i/>
          <w:sz w:val="28"/>
          <w:szCs w:val="28"/>
        </w:rPr>
        <w:t xml:space="preserve"> и от</w:t>
      </w:r>
      <w:r>
        <w:rPr>
          <w:rFonts w:ascii="Times New Roman" w:hAnsi="Times New Roman"/>
          <w:i/>
          <w:sz w:val="28"/>
          <w:szCs w:val="28"/>
        </w:rPr>
        <w:t>метьте его букву (А, Б, В, Г)</w:t>
      </w:r>
      <w:r w:rsidR="00D24FA8" w:rsidRPr="00D24FA8">
        <w:rPr>
          <w:rFonts w:ascii="Times New Roman" w:hAnsi="Times New Roman"/>
          <w:i/>
          <w:sz w:val="28"/>
          <w:szCs w:val="28"/>
        </w:rPr>
        <w:t xml:space="preserve">. Ответы на вопросы блока Б вносятся </w:t>
      </w:r>
      <w:r>
        <w:rPr>
          <w:rFonts w:ascii="Times New Roman" w:hAnsi="Times New Roman"/>
          <w:i/>
          <w:sz w:val="28"/>
          <w:szCs w:val="28"/>
        </w:rPr>
        <w:t>прописью</w:t>
      </w:r>
      <w:r w:rsidR="00D24FA8" w:rsidRPr="00D24FA8">
        <w:rPr>
          <w:rFonts w:ascii="Times New Roman" w:hAnsi="Times New Roman"/>
          <w:i/>
          <w:sz w:val="28"/>
          <w:szCs w:val="28"/>
        </w:rPr>
        <w:t>.</w:t>
      </w:r>
      <w:r w:rsidR="00614EAE">
        <w:rPr>
          <w:rFonts w:ascii="Times New Roman" w:hAnsi="Times New Roman"/>
          <w:i/>
          <w:sz w:val="28"/>
          <w:szCs w:val="28"/>
        </w:rPr>
        <w:t xml:space="preserve"> За каждый правильный ответ начисляется 1 балл.</w:t>
      </w:r>
      <w:r w:rsidR="00110426">
        <w:rPr>
          <w:rFonts w:ascii="Times New Roman" w:hAnsi="Times New Roman"/>
          <w:i/>
          <w:sz w:val="28"/>
          <w:szCs w:val="28"/>
        </w:rPr>
        <w:t xml:space="preserve"> Время выполнения теста – </w:t>
      </w:r>
      <w:r w:rsidR="00A9181C">
        <w:rPr>
          <w:rFonts w:ascii="Times New Roman" w:hAnsi="Times New Roman"/>
          <w:i/>
          <w:sz w:val="28"/>
          <w:szCs w:val="28"/>
        </w:rPr>
        <w:t>60</w:t>
      </w:r>
      <w:r w:rsidR="00110426">
        <w:rPr>
          <w:rFonts w:ascii="Times New Roman" w:hAnsi="Times New Roman"/>
          <w:i/>
          <w:sz w:val="28"/>
          <w:szCs w:val="28"/>
        </w:rPr>
        <w:t xml:space="preserve"> минут.</w:t>
      </w:r>
    </w:p>
    <w:p w:rsidR="00A90CC8" w:rsidRDefault="00A90CC8" w:rsidP="000A7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FA8" w:rsidRDefault="000A70B4" w:rsidP="000A7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А»</w:t>
      </w:r>
    </w:p>
    <w:p w:rsidR="00A90CC8" w:rsidRDefault="00A90CC8" w:rsidP="000A7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FA8" w:rsidRPr="00D24FA8" w:rsidRDefault="00D24FA8" w:rsidP="00D24FA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24FA8">
        <w:rPr>
          <w:rFonts w:ascii="Times New Roman" w:hAnsi="Times New Roman"/>
          <w:sz w:val="28"/>
          <w:szCs w:val="28"/>
        </w:rPr>
        <w:t xml:space="preserve">1. Размер </w:t>
      </w:r>
      <w:r>
        <w:rPr>
          <w:rFonts w:ascii="Times New Roman" w:hAnsi="Times New Roman"/>
          <w:sz w:val="28"/>
          <w:szCs w:val="28"/>
        </w:rPr>
        <w:t xml:space="preserve">спортивной </w:t>
      </w:r>
      <w:r w:rsidR="00614EAE">
        <w:rPr>
          <w:rFonts w:ascii="Times New Roman" w:hAnsi="Times New Roman"/>
          <w:sz w:val="28"/>
          <w:szCs w:val="28"/>
        </w:rPr>
        <w:t>площадки для игры</w:t>
      </w:r>
      <w:r w:rsidRPr="00D24FA8">
        <w:rPr>
          <w:rFonts w:ascii="Times New Roman" w:hAnsi="Times New Roman"/>
          <w:sz w:val="28"/>
          <w:szCs w:val="28"/>
        </w:rPr>
        <w:t xml:space="preserve"> «Волейбол» составляет:</w:t>
      </w:r>
    </w:p>
    <w:p w:rsidR="00D24FA8" w:rsidRPr="00D24FA8" w:rsidRDefault="00D24FA8" w:rsidP="00D24FA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24FA8">
        <w:rPr>
          <w:rFonts w:ascii="Times New Roman" w:hAnsi="Times New Roman"/>
          <w:sz w:val="28"/>
          <w:szCs w:val="28"/>
        </w:rPr>
        <w:t>А) 10Х18</w:t>
      </w:r>
      <w:r>
        <w:rPr>
          <w:rFonts w:ascii="Times New Roman" w:hAnsi="Times New Roman"/>
          <w:sz w:val="28"/>
          <w:szCs w:val="28"/>
        </w:rPr>
        <w:t xml:space="preserve"> метров</w:t>
      </w:r>
      <w:r w:rsidRPr="00D24FA8">
        <w:rPr>
          <w:rFonts w:ascii="Times New Roman" w:hAnsi="Times New Roman"/>
          <w:sz w:val="28"/>
          <w:szCs w:val="28"/>
        </w:rPr>
        <w:t>;</w:t>
      </w:r>
    </w:p>
    <w:p w:rsidR="00D24FA8" w:rsidRPr="00D24FA8" w:rsidRDefault="00D24FA8" w:rsidP="00D24FA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D24FA8">
        <w:rPr>
          <w:rFonts w:ascii="Times New Roman" w:hAnsi="Times New Roman"/>
          <w:sz w:val="28"/>
          <w:szCs w:val="28"/>
        </w:rPr>
        <w:t>9Х18</w:t>
      </w:r>
      <w:r>
        <w:rPr>
          <w:rFonts w:ascii="Times New Roman" w:hAnsi="Times New Roman"/>
          <w:sz w:val="28"/>
          <w:szCs w:val="28"/>
        </w:rPr>
        <w:t xml:space="preserve"> метров</w:t>
      </w:r>
      <w:r w:rsidRPr="00D24FA8">
        <w:rPr>
          <w:rFonts w:ascii="Times New Roman" w:hAnsi="Times New Roman"/>
          <w:sz w:val="28"/>
          <w:szCs w:val="28"/>
        </w:rPr>
        <w:t>;</w:t>
      </w:r>
    </w:p>
    <w:p w:rsidR="00D24FA8" w:rsidRPr="00D24FA8" w:rsidRDefault="00D24FA8" w:rsidP="00D24FA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24FA8">
        <w:rPr>
          <w:rFonts w:ascii="Times New Roman" w:hAnsi="Times New Roman"/>
          <w:sz w:val="28"/>
          <w:szCs w:val="28"/>
        </w:rPr>
        <w:t>В) 10Х20</w:t>
      </w:r>
      <w:r>
        <w:rPr>
          <w:rFonts w:ascii="Times New Roman" w:hAnsi="Times New Roman"/>
          <w:sz w:val="28"/>
          <w:szCs w:val="28"/>
        </w:rPr>
        <w:t xml:space="preserve"> метров</w:t>
      </w:r>
      <w:r w:rsidRPr="00D24FA8">
        <w:rPr>
          <w:rFonts w:ascii="Times New Roman" w:hAnsi="Times New Roman"/>
          <w:sz w:val="28"/>
          <w:szCs w:val="28"/>
        </w:rPr>
        <w:t>;</w:t>
      </w:r>
    </w:p>
    <w:p w:rsidR="00D24FA8" w:rsidRPr="00D24FA8" w:rsidRDefault="00D24FA8" w:rsidP="00D24FA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24FA8">
        <w:rPr>
          <w:rFonts w:ascii="Times New Roman" w:hAnsi="Times New Roman"/>
          <w:sz w:val="28"/>
          <w:szCs w:val="28"/>
        </w:rPr>
        <w:t>Г) 8Х10</w:t>
      </w:r>
      <w:r>
        <w:rPr>
          <w:rFonts w:ascii="Times New Roman" w:hAnsi="Times New Roman"/>
          <w:sz w:val="28"/>
          <w:szCs w:val="28"/>
        </w:rPr>
        <w:t xml:space="preserve"> метров</w:t>
      </w:r>
      <w:r w:rsidRPr="00D24FA8">
        <w:rPr>
          <w:rFonts w:ascii="Times New Roman" w:hAnsi="Times New Roman"/>
          <w:sz w:val="28"/>
          <w:szCs w:val="28"/>
        </w:rPr>
        <w:t>.</w:t>
      </w:r>
    </w:p>
    <w:p w:rsidR="00D24FA8" w:rsidRPr="00D24FA8" w:rsidRDefault="00D24FA8" w:rsidP="00793E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41" w:rsidRPr="00D24FA8" w:rsidRDefault="00584EA8" w:rsidP="0065278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78A" w:rsidRPr="00D24FA8">
        <w:rPr>
          <w:rFonts w:ascii="Times New Roman" w:hAnsi="Times New Roman" w:cs="Times New Roman"/>
          <w:sz w:val="28"/>
          <w:szCs w:val="28"/>
        </w:rPr>
        <w:t>.</w:t>
      </w:r>
      <w:r w:rsidR="00BE6300" w:rsidRPr="00D24FA8">
        <w:rPr>
          <w:rFonts w:ascii="Times New Roman" w:hAnsi="Times New Roman" w:cs="Times New Roman"/>
          <w:sz w:val="28"/>
          <w:szCs w:val="28"/>
        </w:rPr>
        <w:t>Самой длинной дистанцией на древн</w:t>
      </w:r>
      <w:r w:rsidR="00AF2CF8" w:rsidRPr="00D24FA8">
        <w:rPr>
          <w:rFonts w:ascii="Times New Roman" w:hAnsi="Times New Roman" w:cs="Times New Roman"/>
          <w:sz w:val="28"/>
          <w:szCs w:val="28"/>
        </w:rPr>
        <w:t>егреческих играх в Олимпии была</w:t>
      </w:r>
      <w:r w:rsidR="00AF6CF4" w:rsidRPr="00D24FA8">
        <w:rPr>
          <w:rFonts w:ascii="Times New Roman" w:hAnsi="Times New Roman" w:cs="Times New Roman"/>
          <w:sz w:val="28"/>
          <w:szCs w:val="28"/>
        </w:rPr>
        <w:t xml:space="preserve"> </w:t>
      </w:r>
      <w:r w:rsidR="00BE6300" w:rsidRPr="00D24FA8">
        <w:rPr>
          <w:rFonts w:ascii="Times New Roman" w:hAnsi="Times New Roman" w:cs="Times New Roman"/>
          <w:sz w:val="28"/>
          <w:szCs w:val="28"/>
        </w:rPr>
        <w:t>дистанция:</w:t>
      </w:r>
    </w:p>
    <w:p w:rsidR="00BE6300" w:rsidRPr="00D24FA8" w:rsidRDefault="00BE6300" w:rsidP="00C01DD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А) марафонский бег;</w:t>
      </w:r>
    </w:p>
    <w:p w:rsidR="00BE6300" w:rsidRPr="00D24FA8" w:rsidRDefault="00BE6300" w:rsidP="00C01DD3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Б) 10 стадий;</w:t>
      </w:r>
    </w:p>
    <w:p w:rsidR="00BE6300" w:rsidRPr="00D24FA8" w:rsidRDefault="00584EA8" w:rsidP="00C01DD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24 стадий</w:t>
      </w:r>
      <w:r w:rsidR="00BE6300" w:rsidRPr="00D24FA8">
        <w:rPr>
          <w:rFonts w:ascii="Times New Roman" w:hAnsi="Times New Roman" w:cs="Times New Roman"/>
          <w:sz w:val="28"/>
          <w:szCs w:val="28"/>
        </w:rPr>
        <w:t>;</w:t>
      </w:r>
    </w:p>
    <w:p w:rsidR="00BE6300" w:rsidRPr="00D24FA8" w:rsidRDefault="00BE6300" w:rsidP="00C01DD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Г) 30 стадий.</w:t>
      </w:r>
    </w:p>
    <w:p w:rsidR="00BE6300" w:rsidRDefault="00BE6300" w:rsidP="00BE63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B86" w:rsidRPr="00D24FA8" w:rsidRDefault="00F70B86" w:rsidP="005275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4FA8">
        <w:rPr>
          <w:rFonts w:ascii="Times New Roman" w:hAnsi="Times New Roman" w:cs="Times New Roman"/>
          <w:sz w:val="28"/>
          <w:szCs w:val="28"/>
        </w:rPr>
        <w:t>.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Олимпийской </w:t>
      </w:r>
      <w:r w:rsidRPr="00D24FA8">
        <w:rPr>
          <w:rFonts w:ascii="Times New Roman" w:hAnsi="Times New Roman" w:cs="Times New Roman"/>
          <w:sz w:val="28"/>
          <w:szCs w:val="28"/>
        </w:rPr>
        <w:t>хартией на Олимпий</w:t>
      </w:r>
      <w:r>
        <w:rPr>
          <w:rFonts w:ascii="Times New Roman" w:hAnsi="Times New Roman" w:cs="Times New Roman"/>
          <w:sz w:val="28"/>
          <w:szCs w:val="28"/>
        </w:rPr>
        <w:t>ских играх страну представляет:</w:t>
      </w:r>
    </w:p>
    <w:p w:rsidR="00F70B86" w:rsidRPr="00D24FA8" w:rsidRDefault="00F70B86" w:rsidP="00F70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D24FA8">
        <w:rPr>
          <w:rFonts w:ascii="Times New Roman" w:hAnsi="Times New Roman" w:cs="Times New Roman"/>
          <w:sz w:val="28"/>
          <w:szCs w:val="28"/>
        </w:rPr>
        <w:t>равительство страны</w:t>
      </w:r>
    </w:p>
    <w:p w:rsidR="00F70B86" w:rsidRPr="00D24FA8" w:rsidRDefault="00F70B86" w:rsidP="00F70B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Б) Министерство спорта</w:t>
      </w:r>
    </w:p>
    <w:p w:rsidR="00F70B86" w:rsidRPr="00D24FA8" w:rsidRDefault="00F70B86" w:rsidP="00F70B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В) Национальный олимпийский комитет</w:t>
      </w:r>
    </w:p>
    <w:p w:rsidR="00F70B86" w:rsidRPr="00D24FA8" w:rsidRDefault="00F70B86" w:rsidP="00F70B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Г) Федерация по виду спорта</w:t>
      </w:r>
    </w:p>
    <w:p w:rsidR="00F70B86" w:rsidRDefault="00F70B86" w:rsidP="00BE63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1DB" w:rsidRPr="00D24FA8" w:rsidRDefault="008141DB" w:rsidP="008141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4FA8">
        <w:rPr>
          <w:rFonts w:ascii="Times New Roman" w:hAnsi="Times New Roman" w:cs="Times New Roman"/>
          <w:sz w:val="28"/>
          <w:szCs w:val="28"/>
        </w:rPr>
        <w:t xml:space="preserve">. Назовите основные </w:t>
      </w:r>
      <w:r w:rsidR="00F47134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Pr="00D24FA8">
        <w:rPr>
          <w:rFonts w:ascii="Times New Roman" w:hAnsi="Times New Roman" w:cs="Times New Roman"/>
          <w:sz w:val="28"/>
          <w:szCs w:val="28"/>
        </w:rPr>
        <w:t>качества</w:t>
      </w:r>
      <w:r w:rsidR="00F47134">
        <w:rPr>
          <w:rFonts w:ascii="Times New Roman" w:hAnsi="Times New Roman" w:cs="Times New Roman"/>
          <w:sz w:val="28"/>
          <w:szCs w:val="28"/>
        </w:rPr>
        <w:t>:</w:t>
      </w:r>
    </w:p>
    <w:p w:rsidR="008141DB" w:rsidRPr="00D24FA8" w:rsidRDefault="008141DB" w:rsidP="008141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А) к</w:t>
      </w:r>
      <w:r w:rsidR="000662B4">
        <w:rPr>
          <w:rFonts w:ascii="Times New Roman" w:hAnsi="Times New Roman" w:cs="Times New Roman"/>
          <w:sz w:val="28"/>
          <w:szCs w:val="28"/>
        </w:rPr>
        <w:t>оординация, ЧСС, гибкость, ЖЕЛ;</w:t>
      </w:r>
    </w:p>
    <w:p w:rsidR="008141DB" w:rsidRPr="00D24FA8" w:rsidRDefault="008141DB" w:rsidP="008141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Б) ловкость, быстрота, сила, выносливость, гибкость;</w:t>
      </w:r>
    </w:p>
    <w:p w:rsidR="008141DB" w:rsidRPr="00D24FA8" w:rsidRDefault="008141DB" w:rsidP="008141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lastRenderedPageBreak/>
        <w:t>В) силовая выносливость, динамометрия, скоростная выносливость, сила;</w:t>
      </w:r>
    </w:p>
    <w:p w:rsidR="008141DB" w:rsidRPr="00D24FA8" w:rsidRDefault="008141DB" w:rsidP="008141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Г) общая выносливость, гибкость, объём бицепсов, ловкость.</w:t>
      </w:r>
    </w:p>
    <w:p w:rsidR="008141DB" w:rsidRDefault="008141DB" w:rsidP="00BE63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2B4" w:rsidRPr="00D24FA8" w:rsidRDefault="000662B4" w:rsidP="00066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4FA8">
        <w:rPr>
          <w:rFonts w:ascii="Times New Roman" w:hAnsi="Times New Roman" w:cs="Times New Roman"/>
          <w:sz w:val="28"/>
          <w:szCs w:val="28"/>
        </w:rPr>
        <w:t xml:space="preserve">. Какова длина </w:t>
      </w:r>
      <w:r>
        <w:rPr>
          <w:rFonts w:ascii="Times New Roman" w:hAnsi="Times New Roman" w:cs="Times New Roman"/>
          <w:sz w:val="28"/>
          <w:szCs w:val="28"/>
        </w:rPr>
        <w:t>зоны</w:t>
      </w:r>
      <w:r w:rsidRPr="00D24FA8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>
        <w:rPr>
          <w:rFonts w:ascii="Times New Roman" w:hAnsi="Times New Roman" w:cs="Times New Roman"/>
          <w:sz w:val="28"/>
          <w:szCs w:val="28"/>
        </w:rPr>
        <w:t xml:space="preserve">эстафетной палочки в </w:t>
      </w:r>
      <w:r w:rsidRPr="00D24FA8">
        <w:rPr>
          <w:rFonts w:ascii="Times New Roman" w:hAnsi="Times New Roman" w:cs="Times New Roman"/>
          <w:sz w:val="28"/>
          <w:szCs w:val="28"/>
        </w:rPr>
        <w:t>эстафетном беге 4</w:t>
      </w:r>
      <w:r w:rsidRPr="00D24F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24FA8">
        <w:rPr>
          <w:rFonts w:ascii="Times New Roman" w:hAnsi="Times New Roman" w:cs="Times New Roman"/>
          <w:sz w:val="28"/>
          <w:szCs w:val="28"/>
        </w:rPr>
        <w:t>100 м?</w:t>
      </w:r>
    </w:p>
    <w:p w:rsidR="000662B4" w:rsidRPr="00D24FA8" w:rsidRDefault="000662B4" w:rsidP="000662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 xml:space="preserve">А) 5 м </w:t>
      </w:r>
    </w:p>
    <w:p w:rsidR="000662B4" w:rsidRPr="00D24FA8" w:rsidRDefault="000662B4" w:rsidP="000662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Б) 10 м</w:t>
      </w:r>
    </w:p>
    <w:p w:rsidR="000662B4" w:rsidRPr="00D24FA8" w:rsidRDefault="000662B4" w:rsidP="000662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 xml:space="preserve">В) 15м </w:t>
      </w:r>
    </w:p>
    <w:p w:rsidR="000662B4" w:rsidRPr="00D24FA8" w:rsidRDefault="000662B4" w:rsidP="000662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Г) 20 м</w:t>
      </w:r>
    </w:p>
    <w:p w:rsidR="000A4E88" w:rsidRPr="000A4E88" w:rsidRDefault="000A4E88" w:rsidP="000A4E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4FA8">
        <w:rPr>
          <w:rFonts w:ascii="Times New Roman" w:hAnsi="Times New Roman" w:cs="Times New Roman"/>
          <w:sz w:val="28"/>
          <w:szCs w:val="28"/>
        </w:rPr>
        <w:t xml:space="preserve">. </w:t>
      </w:r>
      <w:r w:rsidR="00527579">
        <w:rPr>
          <w:rFonts w:ascii="Times New Roman" w:hAnsi="Times New Roman" w:cs="Times New Roman"/>
          <w:sz w:val="28"/>
          <w:szCs w:val="28"/>
        </w:rPr>
        <w:t>В каком городе</w:t>
      </w:r>
      <w:r>
        <w:rPr>
          <w:rFonts w:ascii="Times New Roman" w:hAnsi="Times New Roman" w:cs="Times New Roman"/>
          <w:sz w:val="28"/>
          <w:szCs w:val="28"/>
        </w:rPr>
        <w:t xml:space="preserve"> состоялись </w:t>
      </w:r>
      <w:r>
        <w:rPr>
          <w:rFonts w:ascii="Times New Roman" w:hAnsi="Times New Roman" w:cs="Times New Roman"/>
          <w:sz w:val="28"/>
          <w:szCs w:val="28"/>
          <w:lang w:val="en-US"/>
        </w:rPr>
        <w:t>XXXII</w:t>
      </w:r>
      <w:r w:rsidRPr="000A4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ние Олимпийские игры?</w:t>
      </w:r>
    </w:p>
    <w:p w:rsidR="000A4E88" w:rsidRPr="00D24FA8" w:rsidRDefault="000A4E88" w:rsidP="000A4E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мстердаме</w:t>
      </w:r>
    </w:p>
    <w:p w:rsidR="000A4E88" w:rsidRPr="00D24FA8" w:rsidRDefault="000A4E88" w:rsidP="000A4E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ппоро</w:t>
      </w:r>
    </w:p>
    <w:p w:rsidR="000A4E88" w:rsidRPr="00D24FA8" w:rsidRDefault="000A4E88" w:rsidP="000A4E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окио</w:t>
      </w:r>
    </w:p>
    <w:p w:rsidR="000A4E88" w:rsidRPr="00D24FA8" w:rsidRDefault="000A4E88" w:rsidP="000A4E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дриде</w:t>
      </w:r>
    </w:p>
    <w:p w:rsidR="000A4E88" w:rsidRDefault="000A4E88" w:rsidP="00BE63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579" w:rsidRPr="000A4E88" w:rsidRDefault="00527579" w:rsidP="00527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24F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нятие «Самоконтроль» в области физической культуры и спорта это:</w:t>
      </w:r>
    </w:p>
    <w:p w:rsidR="00527579" w:rsidRPr="00D24FA8" w:rsidRDefault="00527579" w:rsidP="00527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7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ность контролировать свои эмоции, мысли и поведение</w:t>
      </w:r>
      <w:r w:rsidR="001D41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527579" w:rsidRPr="00D24FA8" w:rsidRDefault="00527579" w:rsidP="00527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D4142" w:rsidRPr="00527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щий психический показатель телесного и духовного состояния</w:t>
      </w:r>
      <w:r w:rsidR="001D41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1D4142" w:rsidRPr="00527579" w:rsidRDefault="00527579" w:rsidP="001D414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D4142" w:rsidRPr="00527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учение личностью собственных психических и физических особенностей, осмысление самого себя</w:t>
      </w:r>
      <w:r w:rsidR="001D41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527579" w:rsidRPr="00D24FA8" w:rsidRDefault="00527579" w:rsidP="001D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D4142" w:rsidRPr="00527579">
        <w:rPr>
          <w:rFonts w:ascii="Times New Roman" w:hAnsi="Times New Roman" w:cs="Times New Roman"/>
          <w:color w:val="000000"/>
          <w:sz w:val="28"/>
          <w:szCs w:val="28"/>
        </w:rPr>
        <w:t>система наблюдений за состоянием своего здоровья, физическим развитием, функциональным состоянием, физической подготовленностью, переносимостью физических нагрузок, влиянием на организм занятий физическими упражнениями и спортом.</w:t>
      </w:r>
    </w:p>
    <w:p w:rsidR="000A4E88" w:rsidRDefault="000A4E88" w:rsidP="00BE63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2B4" w:rsidRPr="00D24FA8" w:rsidRDefault="001D4142" w:rsidP="00066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662B4" w:rsidRPr="00D24FA8">
        <w:rPr>
          <w:rFonts w:ascii="Times New Roman" w:hAnsi="Times New Roman" w:cs="Times New Roman"/>
          <w:sz w:val="28"/>
          <w:szCs w:val="28"/>
        </w:rPr>
        <w:t xml:space="preserve">. </w:t>
      </w:r>
      <w:r w:rsidR="000662B4">
        <w:rPr>
          <w:rFonts w:ascii="Times New Roman" w:hAnsi="Times New Roman" w:cs="Times New Roman"/>
          <w:sz w:val="28"/>
          <w:szCs w:val="28"/>
        </w:rPr>
        <w:t>Способность противодействовать внешнему сопротивлению за счёт мышечных усилий это:</w:t>
      </w:r>
    </w:p>
    <w:p w:rsidR="000662B4" w:rsidRPr="00D24FA8" w:rsidRDefault="000662B4" w:rsidP="00066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зическое качество «Выносливость»;</w:t>
      </w:r>
    </w:p>
    <w:p w:rsidR="000662B4" w:rsidRPr="00D24FA8" w:rsidRDefault="000662B4" w:rsidP="00066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зическое качество «Ловкость»</w:t>
      </w:r>
      <w:r w:rsidRPr="00D24FA8">
        <w:rPr>
          <w:rFonts w:ascii="Times New Roman" w:hAnsi="Times New Roman" w:cs="Times New Roman"/>
          <w:sz w:val="28"/>
          <w:szCs w:val="28"/>
        </w:rPr>
        <w:t>;</w:t>
      </w:r>
    </w:p>
    <w:p w:rsidR="000662B4" w:rsidRPr="00D24FA8" w:rsidRDefault="000662B4" w:rsidP="00066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зическое качество «Гибкость»</w:t>
      </w:r>
      <w:r w:rsidRPr="00D24FA8">
        <w:rPr>
          <w:rFonts w:ascii="Times New Roman" w:hAnsi="Times New Roman" w:cs="Times New Roman"/>
          <w:sz w:val="28"/>
          <w:szCs w:val="28"/>
        </w:rPr>
        <w:t>;</w:t>
      </w:r>
    </w:p>
    <w:p w:rsidR="000662B4" w:rsidRPr="00D24FA8" w:rsidRDefault="000662B4" w:rsidP="00066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зическое качество «Сила»</w:t>
      </w:r>
      <w:r w:rsidRPr="00D24FA8">
        <w:rPr>
          <w:rFonts w:ascii="Times New Roman" w:hAnsi="Times New Roman" w:cs="Times New Roman"/>
          <w:sz w:val="28"/>
          <w:szCs w:val="28"/>
        </w:rPr>
        <w:t>.</w:t>
      </w:r>
    </w:p>
    <w:p w:rsidR="008141DB" w:rsidRDefault="008141DB" w:rsidP="00BE63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142" w:rsidRPr="00D24FA8" w:rsidRDefault="001D4142" w:rsidP="001D4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9. Два очка в бас</w:t>
      </w:r>
      <w:r w:rsidR="004418B0">
        <w:rPr>
          <w:rFonts w:ascii="Times New Roman" w:hAnsi="Times New Roman" w:cs="Times New Roman"/>
          <w:sz w:val="28"/>
          <w:szCs w:val="28"/>
        </w:rPr>
        <w:t>кетболе засчитываются при попадании</w:t>
      </w:r>
      <w:r w:rsidRPr="00D24FA8">
        <w:rPr>
          <w:rFonts w:ascii="Times New Roman" w:hAnsi="Times New Roman" w:cs="Times New Roman"/>
          <w:sz w:val="28"/>
          <w:szCs w:val="28"/>
        </w:rPr>
        <w:t xml:space="preserve"> в корзину</w:t>
      </w:r>
      <w:r w:rsidR="004937C0">
        <w:rPr>
          <w:rFonts w:ascii="Times New Roman" w:hAnsi="Times New Roman" w:cs="Times New Roman"/>
          <w:sz w:val="28"/>
          <w:szCs w:val="28"/>
        </w:rPr>
        <w:t xml:space="preserve"> из</w:t>
      </w:r>
      <w:r w:rsidRPr="00D24FA8">
        <w:rPr>
          <w:rFonts w:ascii="Times New Roman" w:hAnsi="Times New Roman" w:cs="Times New Roman"/>
          <w:sz w:val="28"/>
          <w:szCs w:val="28"/>
        </w:rPr>
        <w:t>:</w:t>
      </w:r>
    </w:p>
    <w:p w:rsidR="001D4142" w:rsidRPr="00D24FA8" w:rsidRDefault="004937C0" w:rsidP="001D4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D4142" w:rsidRPr="00D24FA8">
        <w:rPr>
          <w:rFonts w:ascii="Times New Roman" w:hAnsi="Times New Roman" w:cs="Times New Roman"/>
          <w:sz w:val="28"/>
          <w:szCs w:val="28"/>
        </w:rPr>
        <w:t>зоны нападения</w:t>
      </w:r>
      <w:r w:rsidR="001D4142">
        <w:rPr>
          <w:rFonts w:ascii="Times New Roman" w:hAnsi="Times New Roman" w:cs="Times New Roman"/>
          <w:sz w:val="28"/>
          <w:szCs w:val="28"/>
        </w:rPr>
        <w:t>;</w:t>
      </w:r>
    </w:p>
    <w:p w:rsidR="001D4142" w:rsidRPr="00D24FA8" w:rsidRDefault="004937C0" w:rsidP="001D4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D4142" w:rsidRPr="00D24FA8">
        <w:rPr>
          <w:rFonts w:ascii="Times New Roman" w:hAnsi="Times New Roman" w:cs="Times New Roman"/>
          <w:sz w:val="28"/>
          <w:szCs w:val="28"/>
        </w:rPr>
        <w:t>зоны защиты</w:t>
      </w:r>
      <w:r w:rsidR="001D4142">
        <w:rPr>
          <w:rFonts w:ascii="Times New Roman" w:hAnsi="Times New Roman" w:cs="Times New Roman"/>
          <w:sz w:val="28"/>
          <w:szCs w:val="28"/>
        </w:rPr>
        <w:t>;</w:t>
      </w:r>
    </w:p>
    <w:p w:rsidR="001D4142" w:rsidRPr="00D24FA8" w:rsidRDefault="001D4142" w:rsidP="001D4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 любой точки площадки;</w:t>
      </w:r>
    </w:p>
    <w:p w:rsidR="001D4142" w:rsidRPr="00D24FA8" w:rsidRDefault="004418B0" w:rsidP="001D4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 любого места в пределах 3-</w:t>
      </w:r>
      <w:r w:rsidR="001D4142" w:rsidRPr="00D24FA8">
        <w:rPr>
          <w:rFonts w:ascii="Times New Roman" w:hAnsi="Times New Roman" w:cs="Times New Roman"/>
          <w:sz w:val="28"/>
          <w:szCs w:val="28"/>
        </w:rPr>
        <w:t>очковой линии</w:t>
      </w:r>
      <w:r>
        <w:rPr>
          <w:rFonts w:ascii="Times New Roman" w:hAnsi="Times New Roman" w:cs="Times New Roman"/>
          <w:sz w:val="28"/>
          <w:szCs w:val="28"/>
        </w:rPr>
        <w:t xml:space="preserve"> во время игры.</w:t>
      </w:r>
    </w:p>
    <w:p w:rsidR="008141DB" w:rsidRDefault="008141DB" w:rsidP="00BE63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300" w:rsidRPr="00D24FA8" w:rsidRDefault="004418B0" w:rsidP="0065278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278A" w:rsidRPr="00D24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 последних летних Олимпийских играх сборная республики Беларусь завоевала медали:</w:t>
      </w:r>
    </w:p>
    <w:p w:rsidR="00BE6300" w:rsidRPr="00D24FA8" w:rsidRDefault="00BE6300" w:rsidP="00C01DD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 xml:space="preserve">А) </w:t>
      </w:r>
      <w:r w:rsidR="004418B0">
        <w:rPr>
          <w:rFonts w:ascii="Times New Roman" w:hAnsi="Times New Roman" w:cs="Times New Roman"/>
          <w:sz w:val="28"/>
          <w:szCs w:val="28"/>
        </w:rPr>
        <w:t>1- золото, 3 – серебро, 3 - бронза</w:t>
      </w:r>
      <w:r w:rsidRPr="00D24FA8">
        <w:rPr>
          <w:rFonts w:ascii="Times New Roman" w:hAnsi="Times New Roman" w:cs="Times New Roman"/>
          <w:sz w:val="28"/>
          <w:szCs w:val="28"/>
        </w:rPr>
        <w:t>;</w:t>
      </w:r>
    </w:p>
    <w:p w:rsidR="00BE6300" w:rsidRPr="00D24FA8" w:rsidRDefault="004418B0" w:rsidP="00C01DD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 – золото, 3 серебро, 4 -бронза</w:t>
      </w:r>
      <w:r w:rsidR="00BE6300" w:rsidRPr="00D24FA8">
        <w:rPr>
          <w:rFonts w:ascii="Times New Roman" w:hAnsi="Times New Roman" w:cs="Times New Roman"/>
          <w:sz w:val="28"/>
          <w:szCs w:val="28"/>
        </w:rPr>
        <w:t>;</w:t>
      </w:r>
    </w:p>
    <w:p w:rsidR="00BE6300" w:rsidRPr="00D24FA8" w:rsidRDefault="004418B0" w:rsidP="00C01DD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2 золото, 2- серебро, 2 бронза</w:t>
      </w:r>
      <w:r w:rsidR="00BE6300" w:rsidRPr="00D24FA8">
        <w:rPr>
          <w:rFonts w:ascii="Times New Roman" w:hAnsi="Times New Roman" w:cs="Times New Roman"/>
          <w:sz w:val="28"/>
          <w:szCs w:val="28"/>
        </w:rPr>
        <w:t>;</w:t>
      </w:r>
    </w:p>
    <w:p w:rsidR="00BE6300" w:rsidRPr="00D24FA8" w:rsidRDefault="004418B0" w:rsidP="00C01DD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 золото, 4 серебро, 3 бронза</w:t>
      </w:r>
      <w:r w:rsidR="00BE6300" w:rsidRPr="00D24FA8">
        <w:rPr>
          <w:rFonts w:ascii="Times New Roman" w:hAnsi="Times New Roman" w:cs="Times New Roman"/>
          <w:sz w:val="28"/>
          <w:szCs w:val="28"/>
        </w:rPr>
        <w:t>.</w:t>
      </w:r>
    </w:p>
    <w:p w:rsidR="00C01DD3" w:rsidRPr="00D24FA8" w:rsidRDefault="00C01DD3" w:rsidP="00C01DD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34CD" w:rsidRPr="00D24FA8" w:rsidRDefault="00B234CD" w:rsidP="00B2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11. В какой стране был основан волейбол?</w:t>
      </w:r>
    </w:p>
    <w:p w:rsidR="00B234CD" w:rsidRPr="00D24FA8" w:rsidRDefault="00B234CD" w:rsidP="00B2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А) США</w:t>
      </w:r>
    </w:p>
    <w:p w:rsidR="00B234CD" w:rsidRPr="00D24FA8" w:rsidRDefault="00B234CD" w:rsidP="00B2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Б) Бразилия</w:t>
      </w:r>
    </w:p>
    <w:p w:rsidR="00B234CD" w:rsidRPr="00D24FA8" w:rsidRDefault="00B234CD" w:rsidP="00B2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В) Россия</w:t>
      </w:r>
    </w:p>
    <w:p w:rsidR="00B234CD" w:rsidRPr="00D24FA8" w:rsidRDefault="00B234CD" w:rsidP="00B2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Г) Италия</w:t>
      </w:r>
    </w:p>
    <w:p w:rsidR="00B234CD" w:rsidRPr="00D24FA8" w:rsidRDefault="00B234CD" w:rsidP="00B23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24FA8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процессе занятий физической культурой мышцы</w:t>
      </w:r>
      <w:r w:rsidR="00F83AEF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B234CD" w:rsidRPr="00D24FA8" w:rsidRDefault="00B234CD" w:rsidP="00B23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личиваются;</w:t>
      </w:r>
    </w:p>
    <w:p w:rsidR="00B234CD" w:rsidRPr="00D24FA8" w:rsidRDefault="00B234CD" w:rsidP="00B23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меньшаются;</w:t>
      </w:r>
    </w:p>
    <w:p w:rsidR="00B234CD" w:rsidRPr="00D24FA8" w:rsidRDefault="00B234CD" w:rsidP="00B23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изменяются;</w:t>
      </w:r>
    </w:p>
    <w:p w:rsidR="00B234CD" w:rsidRPr="00D24FA8" w:rsidRDefault="00F83AEF" w:rsidP="00B23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величиваются или уменьшаются в зависимости от вида и объёма занятий.</w:t>
      </w:r>
    </w:p>
    <w:p w:rsidR="00C01DD3" w:rsidRDefault="00C01DD3" w:rsidP="00652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AEF" w:rsidRPr="00F83AEF" w:rsidRDefault="00F83AEF" w:rsidP="00F83AE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</w:t>
      </w:r>
      <w:r w:rsidRPr="00F83AEF">
        <w:rPr>
          <w:sz w:val="28"/>
          <w:szCs w:val="28"/>
        </w:rPr>
        <w:t xml:space="preserve">. </w:t>
      </w:r>
      <w:r w:rsidRPr="00F83AEF">
        <w:rPr>
          <w:bCs/>
          <w:color w:val="000000"/>
          <w:sz w:val="28"/>
          <w:szCs w:val="28"/>
        </w:rPr>
        <w:t>Укажите количество игроков баскетбольной команды, одновременно находящихся на площадке</w:t>
      </w:r>
    </w:p>
    <w:p w:rsidR="00F83AEF" w:rsidRPr="00F83AEF" w:rsidRDefault="00F83AEF" w:rsidP="00F83AEF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83AEF">
        <w:rPr>
          <w:bCs/>
          <w:color w:val="000000"/>
          <w:sz w:val="28"/>
          <w:szCs w:val="28"/>
        </w:rPr>
        <w:t>А) 5;</w:t>
      </w:r>
    </w:p>
    <w:p w:rsidR="00F83AEF" w:rsidRPr="00F83AEF" w:rsidRDefault="00F83AEF" w:rsidP="00F83AEF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83AEF">
        <w:rPr>
          <w:color w:val="000000"/>
          <w:sz w:val="28"/>
          <w:szCs w:val="28"/>
        </w:rPr>
        <w:t>Б) 6;</w:t>
      </w:r>
    </w:p>
    <w:p w:rsidR="00F83AEF" w:rsidRPr="00F83AEF" w:rsidRDefault="00F83AEF" w:rsidP="00F83AEF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83AEF">
        <w:rPr>
          <w:color w:val="000000"/>
          <w:sz w:val="28"/>
          <w:szCs w:val="28"/>
        </w:rPr>
        <w:t>В) 7;</w:t>
      </w:r>
    </w:p>
    <w:p w:rsidR="00F83AEF" w:rsidRPr="00F83AEF" w:rsidRDefault="00F83AEF" w:rsidP="00F83AEF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83AEF">
        <w:rPr>
          <w:color w:val="000000"/>
          <w:sz w:val="28"/>
          <w:szCs w:val="28"/>
        </w:rPr>
        <w:t>Г) 4.</w:t>
      </w:r>
    </w:p>
    <w:p w:rsidR="00B234CD" w:rsidRDefault="00B234CD" w:rsidP="00652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AEF" w:rsidRPr="00F83AEF" w:rsidRDefault="00F83AEF" w:rsidP="00F83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AEF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 жизни человека, направленный на профилактику болезней и укрепление здоров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:</w:t>
      </w:r>
    </w:p>
    <w:p w:rsidR="00F83AEF" w:rsidRPr="00F83AEF" w:rsidRDefault="00F83AEF" w:rsidP="00F83AEF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гиподинамия</w:t>
      </w:r>
      <w:r w:rsidRPr="00F83AEF">
        <w:rPr>
          <w:bCs/>
          <w:color w:val="000000"/>
          <w:sz w:val="28"/>
          <w:szCs w:val="28"/>
        </w:rPr>
        <w:t>;</w:t>
      </w:r>
    </w:p>
    <w:p w:rsidR="00F83AEF" w:rsidRPr="00F83AEF" w:rsidRDefault="00F83AEF" w:rsidP="00F83AEF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доровый образ жизни</w:t>
      </w:r>
      <w:r w:rsidRPr="00F83AEF">
        <w:rPr>
          <w:color w:val="000000"/>
          <w:sz w:val="28"/>
          <w:szCs w:val="28"/>
        </w:rPr>
        <w:t>;</w:t>
      </w:r>
    </w:p>
    <w:p w:rsidR="00F83AEF" w:rsidRPr="00F83AEF" w:rsidRDefault="00F83AEF" w:rsidP="00F83AEF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амоконтроль</w:t>
      </w:r>
      <w:r w:rsidRPr="00F83AEF">
        <w:rPr>
          <w:color w:val="000000"/>
          <w:sz w:val="28"/>
          <w:szCs w:val="28"/>
        </w:rPr>
        <w:t>;</w:t>
      </w:r>
    </w:p>
    <w:p w:rsidR="00F83AEF" w:rsidRPr="00F83AEF" w:rsidRDefault="00F83AEF" w:rsidP="00F83AEF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590DA7">
        <w:rPr>
          <w:color w:val="000000"/>
          <w:sz w:val="28"/>
          <w:szCs w:val="28"/>
        </w:rPr>
        <w:t>тренировка</w:t>
      </w:r>
      <w:r w:rsidRPr="00F83AEF">
        <w:rPr>
          <w:color w:val="000000"/>
          <w:sz w:val="28"/>
          <w:szCs w:val="28"/>
        </w:rPr>
        <w:t>.</w:t>
      </w:r>
    </w:p>
    <w:p w:rsidR="00B234CD" w:rsidRDefault="00B234CD" w:rsidP="00652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90A" w:rsidRPr="00F83AEF" w:rsidRDefault="004A090A" w:rsidP="004A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F83A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еремен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шаж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 как правило применяется:</w:t>
      </w:r>
    </w:p>
    <w:p w:rsidR="004A090A" w:rsidRPr="00F83AEF" w:rsidRDefault="004A090A" w:rsidP="004A090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="00731DC2">
        <w:rPr>
          <w:bCs/>
          <w:color w:val="000000"/>
          <w:sz w:val="28"/>
          <w:szCs w:val="28"/>
        </w:rPr>
        <w:t>в условиях большого снегопада при преодолении</w:t>
      </w:r>
      <w:r>
        <w:rPr>
          <w:bCs/>
          <w:color w:val="000000"/>
          <w:sz w:val="28"/>
          <w:szCs w:val="28"/>
        </w:rPr>
        <w:t xml:space="preserve"> крутых </w:t>
      </w:r>
      <w:r w:rsidR="00731DC2">
        <w:rPr>
          <w:bCs/>
          <w:color w:val="000000"/>
          <w:sz w:val="28"/>
          <w:szCs w:val="28"/>
        </w:rPr>
        <w:t>пологов и склонов</w:t>
      </w:r>
      <w:r w:rsidRPr="00F83AEF">
        <w:rPr>
          <w:bCs/>
          <w:color w:val="000000"/>
          <w:sz w:val="28"/>
          <w:szCs w:val="28"/>
        </w:rPr>
        <w:t>;</w:t>
      </w:r>
    </w:p>
    <w:p w:rsidR="004A090A" w:rsidRPr="00F83AEF" w:rsidRDefault="004A090A" w:rsidP="004A090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4A090A">
        <w:rPr>
          <w:sz w:val="28"/>
          <w:szCs w:val="28"/>
          <w:shd w:val="clear" w:color="auto" w:fill="FFFFFF"/>
        </w:rPr>
        <w:t>применяется на равнин</w:t>
      </w:r>
      <w:r w:rsidR="004937C0">
        <w:rPr>
          <w:sz w:val="28"/>
          <w:szCs w:val="28"/>
          <w:shd w:val="clear" w:color="auto" w:fill="FFFFFF"/>
        </w:rPr>
        <w:t>ных участках, пологих подъемах, крутых</w:t>
      </w:r>
      <w:r w:rsidRPr="004A090A">
        <w:rPr>
          <w:sz w:val="28"/>
          <w:szCs w:val="28"/>
          <w:shd w:val="clear" w:color="auto" w:fill="FFFFFF"/>
        </w:rPr>
        <w:t xml:space="preserve"> спусках, при движении по дуге</w:t>
      </w:r>
      <w:r w:rsidRPr="00F83AEF">
        <w:rPr>
          <w:color w:val="000000"/>
          <w:sz w:val="28"/>
          <w:szCs w:val="28"/>
        </w:rPr>
        <w:t>;</w:t>
      </w:r>
    </w:p>
    <w:p w:rsidR="004A090A" w:rsidRPr="00F83AEF" w:rsidRDefault="004A090A" w:rsidP="004A090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F868BE">
        <w:rPr>
          <w:sz w:val="28"/>
          <w:szCs w:val="28"/>
          <w:shd w:val="clear" w:color="auto" w:fill="FFFFFF"/>
        </w:rPr>
        <w:t>на равнинных участках дистанции и отлогих склонах (до 2°) при плохом и хорошем скольжении; а при особо благоприятных условиях и на средних склонах (до 5°)</w:t>
      </w:r>
      <w:r w:rsidRPr="00F868BE">
        <w:rPr>
          <w:sz w:val="28"/>
          <w:szCs w:val="28"/>
        </w:rPr>
        <w:t>;</w:t>
      </w:r>
    </w:p>
    <w:p w:rsidR="004A090A" w:rsidRPr="00F83AEF" w:rsidRDefault="004A090A" w:rsidP="004A090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4A090A">
        <w:rPr>
          <w:color w:val="2C2C2C"/>
          <w:sz w:val="28"/>
          <w:szCs w:val="28"/>
          <w:shd w:val="clear" w:color="auto" w:fill="FFFFFF"/>
        </w:rPr>
        <w:t xml:space="preserve">при хорошем скольжении на уклонах, </w:t>
      </w:r>
      <w:r w:rsidR="00731DC2">
        <w:rPr>
          <w:color w:val="2C2C2C"/>
          <w:sz w:val="28"/>
          <w:szCs w:val="28"/>
          <w:shd w:val="clear" w:color="auto" w:fill="FFFFFF"/>
        </w:rPr>
        <w:t xml:space="preserve">склонах, а также </w:t>
      </w:r>
      <w:r w:rsidR="00F868BE">
        <w:rPr>
          <w:color w:val="2C2C2C"/>
          <w:sz w:val="28"/>
          <w:szCs w:val="28"/>
          <w:shd w:val="clear" w:color="auto" w:fill="FFFFFF"/>
        </w:rPr>
        <w:t>в горах и лесистой мес</w:t>
      </w:r>
      <w:r w:rsidR="00731DC2">
        <w:rPr>
          <w:color w:val="2C2C2C"/>
          <w:sz w:val="28"/>
          <w:szCs w:val="28"/>
          <w:shd w:val="clear" w:color="auto" w:fill="FFFFFF"/>
        </w:rPr>
        <w:t>тности.</w:t>
      </w:r>
    </w:p>
    <w:p w:rsidR="00B234CD" w:rsidRDefault="00B234CD" w:rsidP="00652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C55" w:rsidRPr="00F83AEF" w:rsidRDefault="006F6C55" w:rsidP="006F6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F83A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ая программа предмета «Физическая культура и здоровье» предполагает </w:t>
      </w:r>
      <w:r w:rsidR="00CF2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х видов спорта:</w:t>
      </w:r>
    </w:p>
    <w:p w:rsidR="006F6C55" w:rsidRPr="00F83AEF" w:rsidRDefault="006F6C55" w:rsidP="006F6C55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А) волейбол, футбол, гандбол, баскетбол, лёгкая атлетика, теннис настольный, лыжные гонки, плавание</w:t>
      </w:r>
      <w:r w:rsidRPr="00F83AEF">
        <w:rPr>
          <w:bCs/>
          <w:color w:val="000000"/>
          <w:sz w:val="28"/>
          <w:szCs w:val="28"/>
        </w:rPr>
        <w:t>;</w:t>
      </w:r>
    </w:p>
    <w:p w:rsidR="006F6C55" w:rsidRPr="00F83AEF" w:rsidRDefault="006F6C55" w:rsidP="006F6C55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bCs/>
          <w:color w:val="000000"/>
          <w:sz w:val="28"/>
          <w:szCs w:val="28"/>
        </w:rPr>
        <w:t xml:space="preserve">волейбол, футбол, гандбол, баскетбол, бокс, теннис настольный, </w:t>
      </w:r>
      <w:r w:rsidR="004937C0">
        <w:rPr>
          <w:bCs/>
          <w:color w:val="000000"/>
          <w:sz w:val="28"/>
          <w:szCs w:val="28"/>
        </w:rPr>
        <w:t>боулинг</w:t>
      </w:r>
      <w:r>
        <w:rPr>
          <w:bCs/>
          <w:color w:val="000000"/>
          <w:sz w:val="28"/>
          <w:szCs w:val="28"/>
        </w:rPr>
        <w:t>, плавание</w:t>
      </w:r>
      <w:r w:rsidRPr="00F83AEF">
        <w:rPr>
          <w:color w:val="000000"/>
          <w:sz w:val="28"/>
          <w:szCs w:val="28"/>
        </w:rPr>
        <w:t>;</w:t>
      </w:r>
    </w:p>
    <w:p w:rsidR="006F6C55" w:rsidRPr="00F83AEF" w:rsidRDefault="006F6C55" w:rsidP="006F6C55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bCs/>
          <w:color w:val="000000"/>
          <w:sz w:val="28"/>
          <w:szCs w:val="28"/>
        </w:rPr>
        <w:t xml:space="preserve">волейбол, футбол, борьба, </w:t>
      </w:r>
      <w:r w:rsidR="004937C0">
        <w:rPr>
          <w:bCs/>
          <w:color w:val="000000"/>
          <w:sz w:val="28"/>
          <w:szCs w:val="28"/>
        </w:rPr>
        <w:t>пауэрлифтинг</w:t>
      </w:r>
      <w:r>
        <w:rPr>
          <w:bCs/>
          <w:color w:val="000000"/>
          <w:sz w:val="28"/>
          <w:szCs w:val="28"/>
        </w:rPr>
        <w:t>, лёгкая атлетика, теннис настольный, лыжные гонки, плавание</w:t>
      </w:r>
      <w:r w:rsidRPr="00F83AEF">
        <w:rPr>
          <w:color w:val="000000"/>
          <w:sz w:val="28"/>
          <w:szCs w:val="28"/>
        </w:rPr>
        <w:t>;</w:t>
      </w:r>
    </w:p>
    <w:p w:rsidR="006F6C55" w:rsidRPr="00F83AEF" w:rsidRDefault="006F6C55" w:rsidP="006F6C55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bCs/>
          <w:color w:val="000000"/>
          <w:sz w:val="28"/>
          <w:szCs w:val="28"/>
        </w:rPr>
        <w:t xml:space="preserve">волейбол, футбол, </w:t>
      </w:r>
      <w:r w:rsidR="004937C0">
        <w:rPr>
          <w:bCs/>
          <w:color w:val="000000"/>
          <w:sz w:val="28"/>
          <w:szCs w:val="28"/>
        </w:rPr>
        <w:t>дзюдо</w:t>
      </w:r>
      <w:r>
        <w:rPr>
          <w:bCs/>
          <w:color w:val="000000"/>
          <w:sz w:val="28"/>
          <w:szCs w:val="28"/>
        </w:rPr>
        <w:t xml:space="preserve">, баскетбол, лёгкая атлетика, теннис настольный, лыжные гонки, </w:t>
      </w:r>
      <w:r w:rsidR="00CF262B">
        <w:rPr>
          <w:bCs/>
          <w:color w:val="000000"/>
          <w:sz w:val="28"/>
          <w:szCs w:val="28"/>
        </w:rPr>
        <w:t>хоккей</w:t>
      </w:r>
      <w:r w:rsidRPr="00F83AEF">
        <w:rPr>
          <w:color w:val="000000"/>
          <w:sz w:val="28"/>
          <w:szCs w:val="28"/>
        </w:rPr>
        <w:t>.</w:t>
      </w:r>
    </w:p>
    <w:p w:rsidR="00B234CD" w:rsidRDefault="00B234CD" w:rsidP="00652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F82" w:rsidRPr="00D24FA8" w:rsidRDefault="00911F82" w:rsidP="00911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D24FA8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ак называются к</w:t>
      </w:r>
      <w:r w:rsidRPr="00D24FA8">
        <w:rPr>
          <w:rFonts w:ascii="Times New Roman" w:hAnsi="Times New Roman" w:cs="Times New Roman"/>
          <w:sz w:val="28"/>
          <w:szCs w:val="28"/>
        </w:rPr>
        <w:t>рупнейшие международные соревнования, в которых принимают участие спортсмены с ограниче</w:t>
      </w:r>
      <w:r>
        <w:rPr>
          <w:rFonts w:ascii="Times New Roman" w:hAnsi="Times New Roman" w:cs="Times New Roman"/>
          <w:sz w:val="28"/>
          <w:szCs w:val="28"/>
        </w:rPr>
        <w:t>нными физическими возможностями?</w:t>
      </w:r>
    </w:p>
    <w:p w:rsidR="00911F82" w:rsidRPr="00D24FA8" w:rsidRDefault="00911F82" w:rsidP="00911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А) Европейские игры</w:t>
      </w:r>
    </w:p>
    <w:p w:rsidR="00911F82" w:rsidRPr="00D24FA8" w:rsidRDefault="00911F82" w:rsidP="00911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Б) Параолимпийские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</w:p>
    <w:p w:rsidR="00911F82" w:rsidRPr="00D24FA8" w:rsidRDefault="00911F82" w:rsidP="00911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В) Спартакиада</w:t>
      </w:r>
    </w:p>
    <w:p w:rsidR="00911F82" w:rsidRPr="00D24FA8" w:rsidRDefault="00911F82" w:rsidP="00911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Г) Универсиада</w:t>
      </w:r>
    </w:p>
    <w:p w:rsidR="00B234CD" w:rsidRDefault="00B234CD" w:rsidP="00652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DD3" w:rsidRPr="00D24FA8" w:rsidRDefault="00911F82" w:rsidP="00C01D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огда основан н</w:t>
      </w:r>
      <w:r w:rsidR="00C01DD3" w:rsidRPr="00D24FA8">
        <w:rPr>
          <w:rFonts w:ascii="Times New Roman" w:hAnsi="Times New Roman" w:cs="Times New Roman"/>
          <w:sz w:val="28"/>
          <w:szCs w:val="28"/>
        </w:rPr>
        <w:t>ациональный олимпийский коми</w:t>
      </w:r>
      <w:r>
        <w:rPr>
          <w:rFonts w:ascii="Times New Roman" w:hAnsi="Times New Roman" w:cs="Times New Roman"/>
          <w:sz w:val="28"/>
          <w:szCs w:val="28"/>
        </w:rPr>
        <w:t>тет Республики Беларусь?</w:t>
      </w:r>
    </w:p>
    <w:p w:rsidR="00C01DD3" w:rsidRPr="00D24FA8" w:rsidRDefault="00C01DD3" w:rsidP="00C01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А) 22 марта 1992 г</w:t>
      </w:r>
      <w:r w:rsidR="000A70B4">
        <w:rPr>
          <w:rFonts w:ascii="Times New Roman" w:hAnsi="Times New Roman" w:cs="Times New Roman"/>
          <w:sz w:val="28"/>
          <w:szCs w:val="28"/>
        </w:rPr>
        <w:t>.;</w:t>
      </w:r>
    </w:p>
    <w:p w:rsidR="00C01DD3" w:rsidRPr="00D24FA8" w:rsidRDefault="00C01DD3" w:rsidP="00C01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Б) 22 марта 1991 г</w:t>
      </w:r>
      <w:r w:rsidR="000A70B4">
        <w:rPr>
          <w:rFonts w:ascii="Times New Roman" w:hAnsi="Times New Roman" w:cs="Times New Roman"/>
          <w:sz w:val="28"/>
          <w:szCs w:val="28"/>
        </w:rPr>
        <w:t>.;</w:t>
      </w:r>
    </w:p>
    <w:p w:rsidR="00C01DD3" w:rsidRPr="00D24FA8" w:rsidRDefault="00C01DD3" w:rsidP="00C01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В) 22 марта 1993 г</w:t>
      </w:r>
      <w:r w:rsidR="000A70B4">
        <w:rPr>
          <w:rFonts w:ascii="Times New Roman" w:hAnsi="Times New Roman" w:cs="Times New Roman"/>
          <w:sz w:val="28"/>
          <w:szCs w:val="28"/>
        </w:rPr>
        <w:t>.;</w:t>
      </w:r>
    </w:p>
    <w:p w:rsidR="00C01DD3" w:rsidRPr="00D24FA8" w:rsidRDefault="00C01DD3" w:rsidP="00C01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>Г) 22 марта 1990 г</w:t>
      </w:r>
      <w:r w:rsidR="000A70B4">
        <w:rPr>
          <w:rFonts w:ascii="Times New Roman" w:hAnsi="Times New Roman" w:cs="Times New Roman"/>
          <w:sz w:val="28"/>
          <w:szCs w:val="28"/>
        </w:rPr>
        <w:t>.;</w:t>
      </w:r>
    </w:p>
    <w:p w:rsidR="0065278A" w:rsidRPr="00D24FA8" w:rsidRDefault="0065278A" w:rsidP="00652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78A" w:rsidRPr="00D24FA8" w:rsidRDefault="00633F71" w:rsidP="00633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Тесты уровня физической подготовленности заносятся в классный журнал в начале и конце учебного года. Какое количество тестовых упражнений выполняет обучающийся</w:t>
      </w:r>
      <w:r w:rsidR="0065278A" w:rsidRPr="00D24FA8">
        <w:rPr>
          <w:rFonts w:ascii="Times New Roman" w:hAnsi="Times New Roman" w:cs="Times New Roman"/>
          <w:sz w:val="28"/>
          <w:szCs w:val="28"/>
        </w:rPr>
        <w:t>?</w:t>
      </w:r>
    </w:p>
    <w:p w:rsidR="0065278A" w:rsidRDefault="00633F71" w:rsidP="006527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шесть;</w:t>
      </w:r>
    </w:p>
    <w:p w:rsidR="0065278A" w:rsidRPr="00D24FA8" w:rsidRDefault="00633F71" w:rsidP="006527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а;</w:t>
      </w:r>
    </w:p>
    <w:p w:rsidR="0065278A" w:rsidRPr="00D24FA8" w:rsidRDefault="00633F71" w:rsidP="006527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аких тестов не существует;</w:t>
      </w:r>
    </w:p>
    <w:p w:rsidR="0065278A" w:rsidRPr="00D24FA8" w:rsidRDefault="00633F71" w:rsidP="006527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семь.</w:t>
      </w:r>
    </w:p>
    <w:p w:rsidR="0065278A" w:rsidRPr="00D24FA8" w:rsidRDefault="0065278A" w:rsidP="00652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78A" w:rsidRPr="00D24FA8" w:rsidRDefault="00633F71" w:rsidP="006527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278A" w:rsidRPr="00D24F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 такое ЧСС?</w:t>
      </w:r>
    </w:p>
    <w:p w:rsidR="0065278A" w:rsidRPr="00D24FA8" w:rsidRDefault="0065278A" w:rsidP="00652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 xml:space="preserve">А) </w:t>
      </w:r>
      <w:r w:rsidR="00633F71">
        <w:rPr>
          <w:rFonts w:ascii="Times New Roman" w:hAnsi="Times New Roman" w:cs="Times New Roman"/>
          <w:sz w:val="28"/>
          <w:szCs w:val="28"/>
        </w:rPr>
        <w:t>частный сердечный синдром;</w:t>
      </w:r>
    </w:p>
    <w:p w:rsidR="0065278A" w:rsidRPr="00D24FA8" w:rsidRDefault="0065278A" w:rsidP="00652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 xml:space="preserve">Б) </w:t>
      </w:r>
      <w:r w:rsidR="00633F71">
        <w:rPr>
          <w:rFonts w:ascii="Times New Roman" w:hAnsi="Times New Roman" w:cs="Times New Roman"/>
          <w:sz w:val="28"/>
          <w:szCs w:val="28"/>
        </w:rPr>
        <w:t>чрезвычайная ситуация спортсмена;</w:t>
      </w:r>
    </w:p>
    <w:p w:rsidR="0065278A" w:rsidRPr="00D24FA8" w:rsidRDefault="0065278A" w:rsidP="00652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 xml:space="preserve">В) </w:t>
      </w:r>
      <w:r w:rsidR="00633F71">
        <w:rPr>
          <w:rFonts w:ascii="Times New Roman" w:hAnsi="Times New Roman" w:cs="Times New Roman"/>
          <w:sz w:val="28"/>
          <w:szCs w:val="28"/>
        </w:rPr>
        <w:t>частотный сердечный симулятор;</w:t>
      </w:r>
    </w:p>
    <w:p w:rsidR="0065278A" w:rsidRPr="00D24FA8" w:rsidRDefault="0065278A" w:rsidP="00652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FA8">
        <w:rPr>
          <w:rFonts w:ascii="Times New Roman" w:hAnsi="Times New Roman" w:cs="Times New Roman"/>
          <w:sz w:val="28"/>
          <w:szCs w:val="28"/>
        </w:rPr>
        <w:t xml:space="preserve">Г) </w:t>
      </w:r>
      <w:r w:rsidR="00633F71">
        <w:rPr>
          <w:rFonts w:ascii="Times New Roman" w:hAnsi="Times New Roman" w:cs="Times New Roman"/>
          <w:sz w:val="28"/>
          <w:szCs w:val="28"/>
        </w:rPr>
        <w:t>частота сердечных сокращений.</w:t>
      </w:r>
    </w:p>
    <w:p w:rsidR="00C01DD3" w:rsidRPr="00D24FA8" w:rsidRDefault="00C01DD3" w:rsidP="00652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78A" w:rsidRPr="00D24FA8" w:rsidRDefault="0065278A" w:rsidP="00652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78A" w:rsidRPr="00D24FA8" w:rsidRDefault="0065278A" w:rsidP="00652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78A" w:rsidRPr="00D24FA8" w:rsidRDefault="0065278A" w:rsidP="00652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78A" w:rsidRPr="00D24FA8" w:rsidRDefault="0065278A" w:rsidP="00652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78A" w:rsidRPr="00D24FA8" w:rsidRDefault="0065278A" w:rsidP="00652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78A" w:rsidRPr="000A70B4" w:rsidRDefault="000A70B4" w:rsidP="000A70B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0B4">
        <w:rPr>
          <w:rFonts w:ascii="Times New Roman" w:hAnsi="Times New Roman" w:cs="Times New Roman"/>
          <w:b/>
          <w:sz w:val="28"/>
          <w:szCs w:val="28"/>
        </w:rPr>
        <w:lastRenderedPageBreak/>
        <w:t>Блок «Б»</w:t>
      </w:r>
    </w:p>
    <w:p w:rsidR="008D6957" w:rsidRDefault="008D6957" w:rsidP="008D69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A70B4" w:rsidRDefault="000A70B4" w:rsidP="004A79C8">
      <w:pPr>
        <w:pStyle w:val="a3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предложение: «В волейболе игрок 6-й зоны при переходе перемещается в зону</w:t>
      </w:r>
      <w:r>
        <w:rPr>
          <w:rFonts w:ascii="Times New Roman" w:hAnsi="Times New Roman" w:cs="Times New Roman"/>
          <w:sz w:val="28"/>
          <w:szCs w:val="28"/>
        </w:rPr>
        <w:tab/>
        <w:t>____________»</w:t>
      </w:r>
    </w:p>
    <w:p w:rsidR="000A70B4" w:rsidRDefault="00A9181C" w:rsidP="004A79C8">
      <w:pPr>
        <w:pStyle w:val="a3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виде спорта</w:t>
      </w:r>
      <w:r w:rsidR="00F85C12"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 w:rsidR="00F85C12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олимпийским чемпионом</w:t>
      </w:r>
      <w:r w:rsidR="00F85C12">
        <w:rPr>
          <w:rFonts w:ascii="Times New Roman" w:hAnsi="Times New Roman" w:cs="Times New Roman"/>
          <w:sz w:val="28"/>
          <w:szCs w:val="28"/>
        </w:rPr>
        <w:t xml:space="preserve"> в 2021 году?</w:t>
      </w:r>
      <w:r w:rsidR="00F85C1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</w:t>
      </w:r>
    </w:p>
    <w:p w:rsidR="00F85C12" w:rsidRDefault="00F85C12" w:rsidP="004A79C8">
      <w:pPr>
        <w:pStyle w:val="a3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олевой спорта» в спортивном мире называют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</w:t>
      </w:r>
    </w:p>
    <w:p w:rsidR="00F85C12" w:rsidRDefault="00816986" w:rsidP="004A79C8">
      <w:pPr>
        <w:pStyle w:val="a3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быстрый стиль плавания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816986" w:rsidRDefault="00816986" w:rsidP="004A79C8">
      <w:pPr>
        <w:pStyle w:val="a3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белорусский футбольный клуб из Борисова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</w:t>
      </w:r>
    </w:p>
    <w:p w:rsidR="000A70B4" w:rsidRDefault="000A70B4" w:rsidP="008D69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16986" w:rsidRDefault="00816986" w:rsidP="008D69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16986" w:rsidRDefault="00816986" w:rsidP="008D69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16986" w:rsidRDefault="00816986" w:rsidP="008D69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16986" w:rsidRDefault="00816986" w:rsidP="008D69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16986" w:rsidRDefault="00816986" w:rsidP="008D69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16986" w:rsidRDefault="00816986" w:rsidP="008D69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16986" w:rsidRDefault="00816986" w:rsidP="008D69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16986" w:rsidRPr="006F3D0B" w:rsidRDefault="00816986" w:rsidP="006F3D0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6986" w:rsidRPr="006F3D0B" w:rsidSect="00D24FA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2F38"/>
    <w:multiLevelType w:val="multilevel"/>
    <w:tmpl w:val="580C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B324D"/>
    <w:multiLevelType w:val="hybridMultilevel"/>
    <w:tmpl w:val="EDB859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D84C46"/>
    <w:multiLevelType w:val="hybridMultilevel"/>
    <w:tmpl w:val="0C04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11535"/>
    <w:multiLevelType w:val="hybridMultilevel"/>
    <w:tmpl w:val="D58E66DA"/>
    <w:lvl w:ilvl="0" w:tplc="D6CE4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41"/>
    <w:rsid w:val="000662B4"/>
    <w:rsid w:val="000721DC"/>
    <w:rsid w:val="000A4E88"/>
    <w:rsid w:val="000A70B4"/>
    <w:rsid w:val="00110426"/>
    <w:rsid w:val="001D2044"/>
    <w:rsid w:val="001D4142"/>
    <w:rsid w:val="004418B0"/>
    <w:rsid w:val="004937C0"/>
    <w:rsid w:val="004A090A"/>
    <w:rsid w:val="004A79C8"/>
    <w:rsid w:val="00527579"/>
    <w:rsid w:val="00541350"/>
    <w:rsid w:val="00584EA8"/>
    <w:rsid w:val="00590DA7"/>
    <w:rsid w:val="00614EAE"/>
    <w:rsid w:val="00633F71"/>
    <w:rsid w:val="0065278A"/>
    <w:rsid w:val="006F3D0B"/>
    <w:rsid w:val="006F6C55"/>
    <w:rsid w:val="00731DC2"/>
    <w:rsid w:val="00793E41"/>
    <w:rsid w:val="008141DB"/>
    <w:rsid w:val="00816986"/>
    <w:rsid w:val="00871AE5"/>
    <w:rsid w:val="0089304D"/>
    <w:rsid w:val="008D05E0"/>
    <w:rsid w:val="008D6957"/>
    <w:rsid w:val="008F3724"/>
    <w:rsid w:val="00903C66"/>
    <w:rsid w:val="00911F82"/>
    <w:rsid w:val="00A50D2B"/>
    <w:rsid w:val="00A90CC8"/>
    <w:rsid w:val="00A9181C"/>
    <w:rsid w:val="00AF2CF8"/>
    <w:rsid w:val="00AF6CF4"/>
    <w:rsid w:val="00B066EB"/>
    <w:rsid w:val="00B234CD"/>
    <w:rsid w:val="00B71116"/>
    <w:rsid w:val="00BE6300"/>
    <w:rsid w:val="00C01DD3"/>
    <w:rsid w:val="00CF262B"/>
    <w:rsid w:val="00D24FA8"/>
    <w:rsid w:val="00DA5E0B"/>
    <w:rsid w:val="00E11405"/>
    <w:rsid w:val="00E410A3"/>
    <w:rsid w:val="00F47134"/>
    <w:rsid w:val="00F70B86"/>
    <w:rsid w:val="00F83AEF"/>
    <w:rsid w:val="00F85C12"/>
    <w:rsid w:val="00F8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1E8E"/>
  <w15:docId w15:val="{AC328461-AE6C-4A8C-B9E5-219DE8DE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E41"/>
    <w:pPr>
      <w:ind w:left="720"/>
      <w:contextualSpacing/>
    </w:pPr>
  </w:style>
  <w:style w:type="character" w:styleId="a4">
    <w:name w:val="Strong"/>
    <w:basedOn w:val="a0"/>
    <w:uiPriority w:val="22"/>
    <w:qFormat/>
    <w:rsid w:val="000A4E88"/>
    <w:rPr>
      <w:b/>
      <w:bCs/>
    </w:rPr>
  </w:style>
  <w:style w:type="character" w:styleId="a5">
    <w:name w:val="Hyperlink"/>
    <w:basedOn w:val="a0"/>
    <w:uiPriority w:val="99"/>
    <w:semiHidden/>
    <w:unhideWhenUsed/>
    <w:rsid w:val="0052757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D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A723-B848-4F1C-BD0F-53566758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Шкоркин</dc:creator>
  <cp:lastModifiedBy>Admin</cp:lastModifiedBy>
  <cp:revision>8</cp:revision>
  <dcterms:created xsi:type="dcterms:W3CDTF">2021-10-12T04:47:00Z</dcterms:created>
  <dcterms:modified xsi:type="dcterms:W3CDTF">2021-10-19T13:10:00Z</dcterms:modified>
</cp:coreProperties>
</file>